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修订稿  地理分册  外国地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修订稿  地理分册  外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中国-百科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21.html</w:t>
      </w:r>
    </w:p>
    <w:p>
      <w:r>
        <w:t>更多相关图书推荐：https://www.jiaokey.com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理-中国-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